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3428" w14:textId="77777777" w:rsidR="00857FF5" w:rsidRDefault="00857FF5" w:rsidP="0001736D">
      <w:pPr>
        <w:spacing w:after="0" w:line="240" w:lineRule="auto"/>
        <w:ind w:left="708"/>
        <w:jc w:val="right"/>
        <w:rPr>
          <w:lang w:val="uk-UA"/>
        </w:rPr>
      </w:pPr>
    </w:p>
    <w:p w14:paraId="5FD4B9FD" w14:textId="77777777" w:rsidR="00E56138" w:rsidRDefault="00E56138" w:rsidP="0001736D">
      <w:pPr>
        <w:spacing w:after="0" w:line="240" w:lineRule="auto"/>
        <w:ind w:left="708"/>
        <w:jc w:val="right"/>
        <w:rPr>
          <w:lang w:val="uk-UA"/>
        </w:rPr>
      </w:pPr>
    </w:p>
    <w:p w14:paraId="7EF00436" w14:textId="77777777" w:rsidR="00E56138" w:rsidRDefault="00E56138" w:rsidP="0001736D">
      <w:pPr>
        <w:spacing w:after="0" w:line="240" w:lineRule="auto"/>
        <w:ind w:left="708"/>
        <w:jc w:val="right"/>
        <w:rPr>
          <w:lang w:val="uk-UA"/>
        </w:rPr>
      </w:pPr>
    </w:p>
    <w:p w14:paraId="7739A357" w14:textId="0800DC02" w:rsidR="003178A1" w:rsidRPr="003178A1" w:rsidRDefault="003178A1" w:rsidP="003178A1">
      <w:pPr>
        <w:tabs>
          <w:tab w:val="left" w:pos="709"/>
        </w:tabs>
        <w:spacing w:after="0" w:line="240" w:lineRule="auto"/>
        <w:contextualSpacing/>
        <w:rPr>
          <w:rFonts w:ascii="Times New Roman" w:eastAsia="Times New Roman" w:hAnsi="Times New Roman" w:cs="Times New Roman"/>
          <w:sz w:val="28"/>
          <w:szCs w:val="28"/>
          <w:lang w:val="uk-UA" w:bidi="en-US"/>
        </w:rPr>
      </w:pPr>
      <w:r w:rsidRPr="003178A1">
        <w:rPr>
          <w:rFonts w:ascii="Times New Roman" w:eastAsia="Times New Roman" w:hAnsi="Times New Roman" w:cs="Times New Roman"/>
          <w:sz w:val="28"/>
          <w:szCs w:val="28"/>
          <w:lang w:val="uk-UA" w:bidi="en-US"/>
        </w:rPr>
        <w:t xml:space="preserve">                                                                                                Додаток </w:t>
      </w:r>
      <w:r>
        <w:rPr>
          <w:rFonts w:ascii="Times New Roman" w:eastAsia="Times New Roman" w:hAnsi="Times New Roman" w:cs="Times New Roman"/>
          <w:sz w:val="28"/>
          <w:szCs w:val="28"/>
          <w:lang w:val="uk-UA" w:bidi="en-US"/>
        </w:rPr>
        <w:t>20</w:t>
      </w:r>
    </w:p>
    <w:p w14:paraId="793C3BEF" w14:textId="77777777" w:rsidR="003178A1" w:rsidRPr="003178A1" w:rsidRDefault="003178A1" w:rsidP="003178A1">
      <w:pPr>
        <w:tabs>
          <w:tab w:val="left" w:pos="709"/>
        </w:tabs>
        <w:spacing w:after="0" w:line="240" w:lineRule="auto"/>
        <w:contextualSpacing/>
        <w:rPr>
          <w:rFonts w:ascii="Times New Roman" w:eastAsia="Times New Roman" w:hAnsi="Times New Roman" w:cs="Times New Roman"/>
          <w:sz w:val="28"/>
          <w:szCs w:val="28"/>
          <w:lang w:val="uk-UA" w:bidi="en-US"/>
        </w:rPr>
      </w:pPr>
      <w:r w:rsidRPr="003178A1">
        <w:rPr>
          <w:rFonts w:ascii="Times New Roman" w:eastAsia="Times New Roman" w:hAnsi="Times New Roman" w:cs="Times New Roman"/>
          <w:sz w:val="28"/>
          <w:szCs w:val="28"/>
          <w:lang w:val="uk-UA" w:bidi="en-US"/>
        </w:rPr>
        <w:t xml:space="preserve">                                                                                       до рішення 21 сесії </w:t>
      </w:r>
    </w:p>
    <w:p w14:paraId="16D43F6E" w14:textId="77777777" w:rsidR="003178A1" w:rsidRPr="003178A1" w:rsidRDefault="003178A1" w:rsidP="003178A1">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3178A1">
        <w:rPr>
          <w:rFonts w:ascii="Times New Roman" w:eastAsia="Times New Roman" w:hAnsi="Times New Roman" w:cs="Times New Roman"/>
          <w:sz w:val="28"/>
          <w:szCs w:val="28"/>
          <w:lang w:val="uk-UA" w:bidi="en-US"/>
        </w:rPr>
        <w:t xml:space="preserve">                                                                                       міської ради 8 скликання </w:t>
      </w:r>
    </w:p>
    <w:p w14:paraId="67921F52" w14:textId="77777777" w:rsidR="003178A1" w:rsidRPr="003178A1" w:rsidRDefault="003178A1" w:rsidP="003178A1">
      <w:pPr>
        <w:tabs>
          <w:tab w:val="left" w:pos="709"/>
        </w:tabs>
        <w:spacing w:after="0" w:line="240" w:lineRule="auto"/>
        <w:contextualSpacing/>
        <w:rPr>
          <w:rFonts w:ascii="Times New Roman" w:eastAsia="Times New Roman" w:hAnsi="Times New Roman" w:cs="Times New Roman"/>
          <w:sz w:val="28"/>
          <w:szCs w:val="28"/>
          <w:lang w:val="uk-UA" w:bidi="en-US"/>
        </w:rPr>
      </w:pPr>
      <w:r w:rsidRPr="003178A1">
        <w:rPr>
          <w:rFonts w:ascii="Times New Roman" w:eastAsia="Times New Roman" w:hAnsi="Times New Roman" w:cs="Times New Roman"/>
          <w:sz w:val="28"/>
          <w:szCs w:val="28"/>
          <w:lang w:val="uk-UA" w:bidi="en-US"/>
        </w:rPr>
        <w:t xml:space="preserve">                                                                                       від 15.07.2022 року №563</w:t>
      </w:r>
    </w:p>
    <w:p w14:paraId="7ECB9007" w14:textId="59679E88" w:rsidR="00000796" w:rsidRPr="00857FF5" w:rsidRDefault="00000796" w:rsidP="00000796">
      <w:pPr>
        <w:spacing w:after="0" w:line="240" w:lineRule="auto"/>
        <w:ind w:left="5529"/>
        <w:jc w:val="center"/>
        <w:rPr>
          <w:rFonts w:ascii="Times New Roman" w:hAnsi="Times New Roman" w:cs="Times New Roman"/>
          <w:sz w:val="28"/>
          <w:szCs w:val="28"/>
          <w:lang w:val="uk-UA"/>
        </w:rPr>
      </w:pP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4C6B81">
      <w:pPr>
        <w:spacing w:after="0"/>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1DD6D893" w:rsidR="00813065" w:rsidRPr="008C5D25" w:rsidRDefault="00A23109"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Садківец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62F93B94" w14:textId="77777777" w:rsidR="004C6B81" w:rsidRDefault="004C6B81" w:rsidP="00857FF5">
      <w:pPr>
        <w:spacing w:after="0"/>
        <w:rPr>
          <w:rFonts w:ascii="Times New Roman" w:eastAsia="Calibri" w:hAnsi="Times New Roman" w:cs="Times New Roman"/>
          <w:b/>
          <w:sz w:val="32"/>
          <w:szCs w:val="32"/>
          <w:lang w:val="uk-UA"/>
        </w:rPr>
      </w:pPr>
    </w:p>
    <w:p w14:paraId="0E6F79E8" w14:textId="77777777" w:rsidR="004C6B81" w:rsidRDefault="004C6B81" w:rsidP="00857FF5">
      <w:pPr>
        <w:spacing w:after="0"/>
        <w:rPr>
          <w:rFonts w:ascii="Times New Roman" w:eastAsia="Calibri" w:hAnsi="Times New Roman" w:cs="Times New Roman"/>
          <w:b/>
          <w:sz w:val="32"/>
          <w:szCs w:val="32"/>
          <w:lang w:val="uk-UA"/>
        </w:rPr>
      </w:pPr>
    </w:p>
    <w:p w14:paraId="5C2FF756" w14:textId="77777777"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65A4644A" w14:textId="77777777" w:rsidR="004C6B81" w:rsidRPr="00857FF5" w:rsidRDefault="004C6B81" w:rsidP="00F56FBC">
      <w:pPr>
        <w:spacing w:after="0"/>
        <w:jc w:val="center"/>
        <w:rPr>
          <w:rFonts w:ascii="Times New Roman" w:eastAsia="Calibri" w:hAnsi="Times New Roman" w:cs="Times New Roman"/>
          <w:sz w:val="28"/>
          <w:szCs w:val="28"/>
          <w:lang w:val="uk-UA"/>
        </w:rPr>
      </w:pPr>
    </w:p>
    <w:p w14:paraId="13706AB1" w14:textId="77777777" w:rsidR="00301A37" w:rsidRDefault="00301A37" w:rsidP="002509E5">
      <w:pPr>
        <w:spacing w:after="0"/>
        <w:jc w:val="center"/>
        <w:rPr>
          <w:rFonts w:ascii="Times New Roman" w:eastAsia="Calibri" w:hAnsi="Times New Roman" w:cs="Times New Roman"/>
          <w:b/>
          <w:sz w:val="28"/>
          <w:szCs w:val="28"/>
          <w:lang w:val="uk-UA"/>
        </w:rPr>
      </w:pPr>
    </w:p>
    <w:p w14:paraId="5AB9C464" w14:textId="77777777" w:rsidR="00301A37" w:rsidRDefault="00301A37" w:rsidP="002509E5">
      <w:pPr>
        <w:spacing w:after="0"/>
        <w:jc w:val="center"/>
        <w:rPr>
          <w:rFonts w:ascii="Times New Roman" w:eastAsia="Calibri" w:hAnsi="Times New Roman" w:cs="Times New Roman"/>
          <w:b/>
          <w:sz w:val="28"/>
          <w:szCs w:val="28"/>
          <w:lang w:val="uk-UA"/>
        </w:rPr>
      </w:pP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08C3BF5A" w14:textId="49E26D8D" w:rsidR="00857FF5" w:rsidRPr="003265A8" w:rsidRDefault="00FE4D3B" w:rsidP="004C6B81">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C53F8B">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A23109" w:rsidRPr="00A23109">
        <w:rPr>
          <w:rFonts w:ascii="Times New Roman" w:hAnsi="Times New Roman" w:cs="Times New Roman"/>
          <w:sz w:val="28"/>
          <w:szCs w:val="28"/>
          <w:lang w:val="uk-UA"/>
        </w:rPr>
        <w:t>Садківец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43DD059B" w14:textId="77777777" w:rsidR="00253503" w:rsidRPr="00253503" w:rsidRDefault="00253503" w:rsidP="00253503">
      <w:pPr>
        <w:spacing w:after="0" w:line="240" w:lineRule="auto"/>
        <w:ind w:firstLine="708"/>
        <w:rPr>
          <w:rFonts w:ascii="Times New Roman" w:eastAsia="Times New Roman" w:hAnsi="Times New Roman" w:cs="Times New Roman"/>
          <w:color w:val="000000"/>
          <w:sz w:val="28"/>
          <w:szCs w:val="28"/>
          <w:lang w:val="uk-UA" w:eastAsia="ru-RU"/>
        </w:rPr>
      </w:pPr>
      <w:r w:rsidRPr="00253503">
        <w:rPr>
          <w:rFonts w:ascii="Times New Roman" w:eastAsia="Calibri" w:hAnsi="Times New Roman" w:cs="Times New Roman"/>
          <w:b/>
          <w:sz w:val="28"/>
          <w:szCs w:val="28"/>
          <w:lang w:val="uk-UA"/>
        </w:rPr>
        <w:t xml:space="preserve">1.2. </w:t>
      </w:r>
      <w:r w:rsidRPr="00253503">
        <w:rPr>
          <w:rFonts w:ascii="Times New Roman" w:eastAsia="Calibri" w:hAnsi="Times New Roman" w:cs="Times New Roman"/>
          <w:sz w:val="28"/>
          <w:szCs w:val="28"/>
          <w:lang w:val="uk-UA"/>
        </w:rPr>
        <w:t xml:space="preserve">Сільська публічна бібліотека </w:t>
      </w:r>
      <w:r w:rsidRPr="00253503">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112CD245"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Times New Roman" w:hAnsi="Times New Roman" w:cs="Times New Roman"/>
          <w:b/>
          <w:sz w:val="28"/>
          <w:szCs w:val="28"/>
          <w:lang w:val="uk-UA" w:eastAsia="ru-RU"/>
        </w:rPr>
        <w:t>1.3.</w:t>
      </w:r>
      <w:r w:rsidRPr="00253503">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7F8B5510"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1.4.</w:t>
      </w:r>
      <w:r w:rsidRPr="00253503">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1F4B4944"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1.5.</w:t>
      </w:r>
      <w:r w:rsidRPr="00253503">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26467252"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1.6.</w:t>
      </w:r>
      <w:r w:rsidRPr="00253503">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779C8B9A"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rPr>
        <w:t>1.7</w:t>
      </w:r>
      <w:r w:rsidRPr="00253503">
        <w:rPr>
          <w:rFonts w:ascii="Times New Roman" w:eastAsia="Calibri" w:hAnsi="Times New Roman" w:cs="Times New Roman"/>
          <w:b/>
          <w:sz w:val="28"/>
          <w:szCs w:val="28"/>
          <w:lang w:val="uk-UA"/>
        </w:rPr>
        <w:t xml:space="preserve">. </w:t>
      </w:r>
      <w:r w:rsidRPr="00253503">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4BA48EA7"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1.8.</w:t>
      </w:r>
      <w:r w:rsidRPr="00253503">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03017251"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1.9. </w:t>
      </w:r>
      <w:r w:rsidRPr="00253503">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07B85C0A" w:rsidR="00E0405F" w:rsidRPr="00857FF5" w:rsidRDefault="00677046" w:rsidP="004C6B81">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A23109">
        <w:rPr>
          <w:rFonts w:ascii="Times New Roman" w:hAnsi="Times New Roman" w:cs="Times New Roman"/>
          <w:sz w:val="28"/>
          <w:szCs w:val="28"/>
          <w:lang w:val="uk-UA"/>
        </w:rPr>
        <w:t>село Садківці, вул. Шкільна, 1</w:t>
      </w:r>
      <w:r w:rsidR="00857FF5">
        <w:rPr>
          <w:rFonts w:ascii="Times New Roman" w:hAnsi="Times New Roman" w:cs="Times New Roman"/>
          <w:sz w:val="28"/>
          <w:szCs w:val="28"/>
          <w:lang w:val="uk-UA"/>
        </w:rPr>
        <w:t>.</w:t>
      </w:r>
    </w:p>
    <w:p w14:paraId="10C65806" w14:textId="08A20F1D" w:rsidR="00E0405F" w:rsidRPr="00857FF5" w:rsidRDefault="00E0405F"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A23109">
        <w:rPr>
          <w:rFonts w:ascii="Times New Roman" w:hAnsi="Times New Roman" w:cs="Times New Roman"/>
          <w:sz w:val="28"/>
          <w:szCs w:val="28"/>
          <w:lang w:val="uk-UA"/>
        </w:rPr>
        <w:t>Садківец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027CFE00" w:rsidR="00E0405F" w:rsidRPr="00857FF5" w:rsidRDefault="00E0405F" w:rsidP="0091298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4C6B81">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A23109">
        <w:rPr>
          <w:rFonts w:ascii="Times New Roman" w:hAnsi="Times New Roman" w:cs="Times New Roman"/>
          <w:sz w:val="28"/>
          <w:szCs w:val="28"/>
          <w:lang w:val="uk-UA"/>
        </w:rPr>
        <w:t>Садківец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3765788C" w14:textId="77777777" w:rsidR="00301A37" w:rsidRDefault="00301A37" w:rsidP="00253503">
      <w:pPr>
        <w:pStyle w:val="a4"/>
        <w:rPr>
          <w:rFonts w:ascii="Times New Roman" w:hAnsi="Times New Roman" w:cs="Times New Roman"/>
          <w:b/>
          <w:sz w:val="28"/>
          <w:szCs w:val="28"/>
          <w:lang w:val="uk-UA"/>
        </w:rPr>
      </w:pPr>
    </w:p>
    <w:p w14:paraId="2E6BE0F7" w14:textId="77777777" w:rsidR="00253503" w:rsidRDefault="00253503" w:rsidP="00253503">
      <w:pPr>
        <w:pStyle w:val="a4"/>
        <w:rPr>
          <w:rFonts w:ascii="Times New Roman" w:hAnsi="Times New Roman" w:cs="Times New Roman"/>
          <w:b/>
          <w:sz w:val="28"/>
          <w:szCs w:val="28"/>
          <w:lang w:val="uk-UA"/>
        </w:rPr>
      </w:pPr>
    </w:p>
    <w:p w14:paraId="4ACE65CE" w14:textId="77777777" w:rsidR="00301A37" w:rsidRDefault="00301A37" w:rsidP="00F56FBC">
      <w:pPr>
        <w:pStyle w:val="a4"/>
        <w:jc w:val="center"/>
        <w:rPr>
          <w:rFonts w:ascii="Times New Roman" w:hAnsi="Times New Roman" w:cs="Times New Roman"/>
          <w:b/>
          <w:sz w:val="28"/>
          <w:szCs w:val="28"/>
          <w:lang w:val="uk-UA"/>
        </w:rPr>
      </w:pPr>
    </w:p>
    <w:p w14:paraId="7A57D3D9"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Calibri" w:hAnsi="Times New Roman" w:cs="Times New Roman"/>
          <w:b/>
          <w:sz w:val="28"/>
          <w:szCs w:val="28"/>
          <w:lang w:val="uk-UA"/>
        </w:rPr>
        <w:t>2. МЕТА, ЗАВДАННЯ ТА НАПРЯМИ ДІЯЛЬНОСТІ СІЛЬСЬКОЇ ПУБЛІЧНОЇ БІБЛІОТЕКИ</w:t>
      </w:r>
    </w:p>
    <w:p w14:paraId="16671E2D" w14:textId="77777777" w:rsidR="00253503" w:rsidRPr="00253503" w:rsidRDefault="00253503" w:rsidP="00253503">
      <w:pPr>
        <w:spacing w:after="0" w:line="240" w:lineRule="auto"/>
        <w:jc w:val="both"/>
        <w:rPr>
          <w:rFonts w:ascii="Times New Roman" w:eastAsia="Calibri" w:hAnsi="Times New Roman" w:cs="Times New Roman"/>
          <w:b/>
          <w:sz w:val="28"/>
          <w:szCs w:val="28"/>
          <w:lang w:val="uk-UA"/>
        </w:rPr>
      </w:pPr>
    </w:p>
    <w:p w14:paraId="0CFD5F05"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2.1. </w:t>
      </w:r>
      <w:r w:rsidRPr="00253503">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6F32FEE8"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2.2.</w:t>
      </w:r>
      <w:r w:rsidRPr="00253503">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1269FE0C"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0743DE44"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51B28A41"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змісту;</w:t>
      </w:r>
    </w:p>
    <w:p w14:paraId="496EB841"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опрацювання та </w:t>
      </w:r>
      <w:proofErr w:type="spellStart"/>
      <w:r w:rsidRPr="00253503">
        <w:rPr>
          <w:rFonts w:ascii="Times New Roman" w:eastAsia="Calibri" w:hAnsi="Times New Roman" w:cs="Times New Roman"/>
          <w:sz w:val="28"/>
          <w:szCs w:val="28"/>
          <w:lang w:val="uk-UA"/>
        </w:rPr>
        <w:t>каталогізування</w:t>
      </w:r>
      <w:proofErr w:type="spellEnd"/>
      <w:r w:rsidRPr="00253503">
        <w:rPr>
          <w:rFonts w:ascii="Times New Roman" w:eastAsia="Calibri" w:hAnsi="Times New Roman" w:cs="Times New Roman"/>
          <w:sz w:val="28"/>
          <w:szCs w:val="28"/>
          <w:lang w:val="uk-UA"/>
        </w:rPr>
        <w:t xml:space="preserve"> всіх видів документів;</w:t>
      </w:r>
    </w:p>
    <w:p w14:paraId="379F6AE2"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79D42EB3"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5C10779F"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7EC9EC7E"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2382A6E5"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66496240"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оціокультурній діяльності.</w:t>
      </w:r>
    </w:p>
    <w:p w14:paraId="284B20E5"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2.3. </w:t>
      </w:r>
      <w:r w:rsidRPr="00253503">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6539BD64"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73239B1D"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3802960E"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амостійно вибраних джерел;</w:t>
      </w:r>
    </w:p>
    <w:p w14:paraId="56436DED"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253503">
        <w:rPr>
          <w:rFonts w:ascii="Times New Roman" w:eastAsia="Calibri" w:hAnsi="Times New Roman" w:cs="Times New Roman"/>
          <w:sz w:val="28"/>
          <w:szCs w:val="28"/>
          <w:lang w:val="uk-UA"/>
        </w:rPr>
        <w:t>довідково</w:t>
      </w:r>
      <w:proofErr w:type="spellEnd"/>
      <w:r w:rsidRPr="00253503">
        <w:rPr>
          <w:rFonts w:ascii="Times New Roman" w:eastAsia="Calibri" w:hAnsi="Times New Roman" w:cs="Times New Roman"/>
          <w:sz w:val="28"/>
          <w:szCs w:val="28"/>
          <w:lang w:val="uk-UA"/>
        </w:rPr>
        <w:t xml:space="preserve"> -</w:t>
      </w:r>
    </w:p>
    <w:p w14:paraId="73DD0AF1"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бібліографічний апарат; </w:t>
      </w:r>
    </w:p>
    <w:p w14:paraId="01F9A455"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61221031"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зберігання та контролю за їх використанням;</w:t>
      </w:r>
    </w:p>
    <w:p w14:paraId="72D4144C"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4D1B990D"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36CB61DD"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технологій;</w:t>
      </w:r>
    </w:p>
    <w:p w14:paraId="33762278"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56151E7F"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через нестаціонарні форми обслуговування;</w:t>
      </w:r>
    </w:p>
    <w:p w14:paraId="033FE43A"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452342BC"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бібліографічних матеріалів;</w:t>
      </w:r>
    </w:p>
    <w:p w14:paraId="74C412F1"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2117A6EE"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236BCA36"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бібліотечних виставок тощо.</w:t>
      </w:r>
    </w:p>
    <w:p w14:paraId="7939339C"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2.4.</w:t>
      </w:r>
      <w:r w:rsidRPr="00253503">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227DD824" w14:textId="77777777" w:rsidR="00253503" w:rsidRPr="00253503" w:rsidRDefault="00253503" w:rsidP="00253503">
      <w:pPr>
        <w:spacing w:after="0" w:line="240" w:lineRule="auto"/>
        <w:rPr>
          <w:rFonts w:ascii="Times New Roman" w:eastAsia="Calibri" w:hAnsi="Times New Roman" w:cs="Times New Roman"/>
          <w:b/>
          <w:sz w:val="28"/>
          <w:szCs w:val="28"/>
          <w:lang w:val="uk-UA"/>
        </w:rPr>
      </w:pPr>
    </w:p>
    <w:p w14:paraId="7BA235B3" w14:textId="77777777" w:rsidR="00253503" w:rsidRDefault="00253503" w:rsidP="00253503">
      <w:pPr>
        <w:spacing w:after="0" w:line="240" w:lineRule="auto"/>
        <w:ind w:firstLine="708"/>
        <w:rPr>
          <w:rFonts w:ascii="Times New Roman" w:eastAsia="Calibri" w:hAnsi="Times New Roman" w:cs="Times New Roman"/>
          <w:b/>
          <w:sz w:val="28"/>
          <w:szCs w:val="28"/>
          <w:lang w:val="uk-UA"/>
        </w:rPr>
      </w:pPr>
    </w:p>
    <w:p w14:paraId="18F3094B" w14:textId="77777777" w:rsidR="00253503" w:rsidRDefault="00253503" w:rsidP="00253503">
      <w:pPr>
        <w:spacing w:after="0" w:line="240" w:lineRule="auto"/>
        <w:ind w:firstLine="708"/>
        <w:rPr>
          <w:rFonts w:ascii="Times New Roman" w:eastAsia="Calibri" w:hAnsi="Times New Roman" w:cs="Times New Roman"/>
          <w:b/>
          <w:sz w:val="28"/>
          <w:szCs w:val="28"/>
          <w:lang w:val="uk-UA"/>
        </w:rPr>
      </w:pPr>
    </w:p>
    <w:p w14:paraId="3EB84010" w14:textId="77777777" w:rsidR="00253503" w:rsidRDefault="00253503" w:rsidP="00253503">
      <w:pPr>
        <w:spacing w:after="0" w:line="240" w:lineRule="auto"/>
        <w:ind w:firstLine="708"/>
        <w:rPr>
          <w:rFonts w:ascii="Times New Roman" w:eastAsia="Calibri" w:hAnsi="Times New Roman" w:cs="Times New Roman"/>
          <w:b/>
          <w:sz w:val="28"/>
          <w:szCs w:val="28"/>
          <w:lang w:val="uk-UA"/>
        </w:rPr>
      </w:pPr>
    </w:p>
    <w:p w14:paraId="50D9A948"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2.5.</w:t>
      </w:r>
      <w:r w:rsidRPr="00253503">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493FFE94"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2.6.</w:t>
      </w:r>
      <w:r w:rsidRPr="00253503">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37166249" w14:textId="77777777" w:rsidR="00253503" w:rsidRPr="00253503" w:rsidRDefault="00253503" w:rsidP="00253503">
      <w:pPr>
        <w:spacing w:after="0" w:line="240" w:lineRule="auto"/>
        <w:jc w:val="both"/>
        <w:rPr>
          <w:rFonts w:ascii="Times New Roman" w:eastAsia="Calibri" w:hAnsi="Times New Roman" w:cs="Times New Roman"/>
          <w:sz w:val="28"/>
          <w:szCs w:val="28"/>
          <w:lang w:val="uk-UA"/>
        </w:rPr>
      </w:pPr>
    </w:p>
    <w:p w14:paraId="70C56149"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Calibri" w:hAnsi="Times New Roman" w:cs="Times New Roman"/>
          <w:b/>
          <w:sz w:val="28"/>
          <w:szCs w:val="28"/>
          <w:lang w:val="uk-UA"/>
        </w:rPr>
        <w:t>3. МАЙНО СІЛЬСЬКОЇ ПУБЛІЧНОЇ БІБЛІОТЕКИ</w:t>
      </w:r>
    </w:p>
    <w:p w14:paraId="5F321465" w14:textId="77777777" w:rsidR="00253503" w:rsidRPr="00253503" w:rsidRDefault="00253503" w:rsidP="00253503">
      <w:pPr>
        <w:spacing w:after="0" w:line="240" w:lineRule="auto"/>
        <w:jc w:val="center"/>
        <w:rPr>
          <w:rFonts w:ascii="Times New Roman" w:eastAsia="Calibri" w:hAnsi="Times New Roman" w:cs="Times New Roman"/>
          <w:sz w:val="28"/>
          <w:szCs w:val="28"/>
          <w:lang w:val="uk-UA"/>
        </w:rPr>
      </w:pPr>
    </w:p>
    <w:p w14:paraId="1F454FAB"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3.1. </w:t>
      </w:r>
      <w:r w:rsidRPr="00253503">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410E18F4"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3.2.</w:t>
      </w:r>
      <w:r w:rsidRPr="00253503">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54E02D91"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3.3.</w:t>
      </w:r>
      <w:r w:rsidRPr="00253503">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37410737"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54BEA644"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видів господарської діяльності;</w:t>
      </w:r>
    </w:p>
    <w:p w14:paraId="30FD5E03"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030C74BB"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фізичних осіб;</w:t>
      </w:r>
    </w:p>
    <w:p w14:paraId="0FE6E308"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інші джерела, незаборонені законодавством України.</w:t>
      </w:r>
    </w:p>
    <w:p w14:paraId="27A06D1F"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3.4. </w:t>
      </w:r>
      <w:r w:rsidRPr="00253503">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5087061E"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3.5.</w:t>
      </w:r>
      <w:r w:rsidRPr="00253503">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67028E27" w14:textId="77777777" w:rsidR="00253503" w:rsidRPr="00253503" w:rsidRDefault="00253503" w:rsidP="00253503">
      <w:pPr>
        <w:spacing w:after="0" w:line="240" w:lineRule="auto"/>
        <w:rPr>
          <w:rFonts w:ascii="Times New Roman" w:eastAsia="Calibri" w:hAnsi="Times New Roman" w:cs="Times New Roman"/>
          <w:b/>
          <w:sz w:val="28"/>
          <w:szCs w:val="28"/>
          <w:lang w:val="uk-UA"/>
        </w:rPr>
      </w:pPr>
    </w:p>
    <w:p w14:paraId="68146587"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Calibri" w:hAnsi="Times New Roman" w:cs="Times New Roman"/>
          <w:b/>
          <w:sz w:val="28"/>
          <w:szCs w:val="28"/>
          <w:lang w:val="uk-UA"/>
        </w:rPr>
        <w:t>4. БІБЛІОТЕЧНИЙ ФОНД СІЛЬСЬКОЇ ПУБЛІЧНОЇ БІБЛІОТЕКИ</w:t>
      </w:r>
    </w:p>
    <w:p w14:paraId="7187D371"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p>
    <w:p w14:paraId="02C7895F"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4.1.</w:t>
      </w:r>
      <w:r w:rsidRPr="00253503">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3BEDA39B"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4.2. </w:t>
      </w:r>
      <w:r w:rsidRPr="00253503">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26AA3D97"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4.3. </w:t>
      </w:r>
      <w:r w:rsidRPr="00253503">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6C0990E3"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4.4.</w:t>
      </w:r>
      <w:r w:rsidRPr="00253503">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460835CC"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4.5.</w:t>
      </w:r>
      <w:r w:rsidRPr="00253503">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3D7E7A08" w14:textId="77777777" w:rsidR="00253503" w:rsidRDefault="00253503" w:rsidP="00253503">
      <w:pPr>
        <w:spacing w:after="0" w:line="240" w:lineRule="auto"/>
        <w:ind w:firstLine="708"/>
        <w:rPr>
          <w:rFonts w:ascii="Times New Roman" w:eastAsia="Calibri" w:hAnsi="Times New Roman" w:cs="Times New Roman"/>
          <w:b/>
          <w:sz w:val="28"/>
          <w:szCs w:val="28"/>
          <w:lang w:val="uk-UA"/>
        </w:rPr>
      </w:pPr>
    </w:p>
    <w:p w14:paraId="381C650A" w14:textId="77777777" w:rsidR="00253503" w:rsidRDefault="00253503" w:rsidP="00253503">
      <w:pPr>
        <w:spacing w:after="0" w:line="240" w:lineRule="auto"/>
        <w:ind w:firstLine="708"/>
        <w:rPr>
          <w:rFonts w:ascii="Times New Roman" w:eastAsia="Calibri" w:hAnsi="Times New Roman" w:cs="Times New Roman"/>
          <w:b/>
          <w:sz w:val="28"/>
          <w:szCs w:val="28"/>
          <w:lang w:val="uk-UA"/>
        </w:rPr>
      </w:pPr>
    </w:p>
    <w:p w14:paraId="345D0C32" w14:textId="77777777" w:rsidR="00253503" w:rsidRDefault="00253503" w:rsidP="00253503">
      <w:pPr>
        <w:spacing w:after="0" w:line="240" w:lineRule="auto"/>
        <w:ind w:firstLine="708"/>
        <w:rPr>
          <w:rFonts w:ascii="Times New Roman" w:eastAsia="Calibri" w:hAnsi="Times New Roman" w:cs="Times New Roman"/>
          <w:b/>
          <w:sz w:val="28"/>
          <w:szCs w:val="28"/>
          <w:lang w:val="uk-UA"/>
        </w:rPr>
      </w:pPr>
    </w:p>
    <w:p w14:paraId="70A9B2A7" w14:textId="77777777" w:rsidR="00253503" w:rsidRDefault="00253503" w:rsidP="00253503">
      <w:pPr>
        <w:spacing w:after="0" w:line="240" w:lineRule="auto"/>
        <w:ind w:firstLine="708"/>
        <w:rPr>
          <w:rFonts w:ascii="Times New Roman" w:eastAsia="Calibri" w:hAnsi="Times New Roman" w:cs="Times New Roman"/>
          <w:b/>
          <w:sz w:val="28"/>
          <w:szCs w:val="28"/>
          <w:lang w:val="uk-UA"/>
        </w:rPr>
      </w:pPr>
    </w:p>
    <w:p w14:paraId="4404AB26"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4.6.</w:t>
      </w:r>
      <w:r w:rsidRPr="00253503">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0226BB0F"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4.7.</w:t>
      </w:r>
      <w:r w:rsidRPr="00253503">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22E2D14B"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4.8.</w:t>
      </w:r>
      <w:r w:rsidRPr="00253503">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7283EF7B"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4A872C3B"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4.9.</w:t>
      </w:r>
      <w:r w:rsidRPr="00253503">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3EB8B8AA" w14:textId="77777777" w:rsidR="00253503" w:rsidRPr="00253503" w:rsidRDefault="00253503" w:rsidP="00253503">
      <w:pPr>
        <w:spacing w:after="0" w:line="240" w:lineRule="auto"/>
        <w:rPr>
          <w:rFonts w:ascii="Times New Roman" w:eastAsia="Times New Roman" w:hAnsi="Times New Roman" w:cs="Times New Roman"/>
          <w:b/>
          <w:i/>
          <w:sz w:val="28"/>
          <w:szCs w:val="28"/>
          <w:lang w:val="uk-UA" w:eastAsia="ru-RU"/>
        </w:rPr>
      </w:pPr>
    </w:p>
    <w:p w14:paraId="4F911472"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Times New Roman" w:hAnsi="Times New Roman" w:cs="Times New Roman"/>
          <w:b/>
          <w:sz w:val="28"/>
          <w:szCs w:val="28"/>
          <w:lang w:val="uk-UA" w:eastAsia="ru-RU"/>
        </w:rPr>
        <w:t>5.</w:t>
      </w:r>
      <w:r w:rsidRPr="00253503">
        <w:rPr>
          <w:rFonts w:ascii="Times New Roman" w:eastAsia="Calibri" w:hAnsi="Times New Roman" w:cs="Times New Roman"/>
          <w:b/>
          <w:sz w:val="28"/>
          <w:szCs w:val="28"/>
          <w:lang w:val="uk-UA"/>
        </w:rPr>
        <w:t xml:space="preserve"> УПРАВЛІННЯ СІЛЬСЬКОЮ ПУБЛІЧНОЮ БІБЛІОТЕКОЮ</w:t>
      </w:r>
    </w:p>
    <w:p w14:paraId="0BCA2638" w14:textId="77777777" w:rsidR="00253503" w:rsidRPr="00253503" w:rsidRDefault="00253503" w:rsidP="00253503">
      <w:pPr>
        <w:spacing w:after="0" w:line="240" w:lineRule="auto"/>
        <w:jc w:val="both"/>
        <w:rPr>
          <w:rFonts w:ascii="Times New Roman" w:eastAsia="Calibri" w:hAnsi="Times New Roman" w:cs="Times New Roman"/>
          <w:b/>
          <w:sz w:val="28"/>
          <w:szCs w:val="28"/>
          <w:lang w:val="uk-UA"/>
        </w:rPr>
      </w:pPr>
    </w:p>
    <w:p w14:paraId="6528ECC9"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5.1. </w:t>
      </w:r>
      <w:r w:rsidRPr="00253503">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6E10CEEE"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5.2. </w:t>
      </w:r>
      <w:r w:rsidRPr="00253503">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15DF8097"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5.3.</w:t>
      </w:r>
      <w:r w:rsidRPr="00253503">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3A54EBB6"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5.4. </w:t>
      </w:r>
      <w:r w:rsidRPr="00253503">
        <w:rPr>
          <w:rFonts w:ascii="Times New Roman" w:eastAsia="Calibri" w:hAnsi="Times New Roman" w:cs="Times New Roman"/>
          <w:sz w:val="28"/>
          <w:szCs w:val="28"/>
          <w:lang w:val="uk-UA"/>
        </w:rPr>
        <w:t>Завідувач сільською публічною бібліотекою:</w:t>
      </w:r>
    </w:p>
    <w:p w14:paraId="66E36A33"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3D6E1280"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діяльність;</w:t>
      </w:r>
    </w:p>
    <w:p w14:paraId="42C88886"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222A5639"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4D3A7E81"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581404BC"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установленому порядку;</w:t>
      </w:r>
    </w:p>
    <w:p w14:paraId="13069364"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7E5116CD"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07E4AE83"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енергії;</w:t>
      </w:r>
    </w:p>
    <w:p w14:paraId="6B078AC3"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1B635D5E"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4E01A2CF"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міської ради;</w:t>
      </w:r>
    </w:p>
    <w:p w14:paraId="2FCFB9DD"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вивчає склад читачів, їх інтереси і запити;</w:t>
      </w:r>
    </w:p>
    <w:p w14:paraId="4F1A24E2"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3905C486"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допомагає їх загальній і професійній самоосвіті;</w:t>
      </w:r>
    </w:p>
    <w:p w14:paraId="39379E5D" w14:textId="77777777" w:rsidR="00253503" w:rsidRDefault="00253503" w:rsidP="00253503">
      <w:pPr>
        <w:spacing w:after="0" w:line="240" w:lineRule="auto"/>
        <w:rPr>
          <w:rFonts w:ascii="Times New Roman" w:eastAsia="Calibri" w:hAnsi="Times New Roman" w:cs="Times New Roman"/>
          <w:sz w:val="28"/>
          <w:szCs w:val="28"/>
          <w:lang w:val="uk-UA"/>
        </w:rPr>
      </w:pPr>
    </w:p>
    <w:p w14:paraId="25C32CA1" w14:textId="77777777" w:rsidR="00253503" w:rsidRDefault="00253503" w:rsidP="00253503">
      <w:pPr>
        <w:spacing w:after="0" w:line="240" w:lineRule="auto"/>
        <w:rPr>
          <w:rFonts w:ascii="Times New Roman" w:eastAsia="Calibri" w:hAnsi="Times New Roman" w:cs="Times New Roman"/>
          <w:sz w:val="28"/>
          <w:szCs w:val="28"/>
          <w:lang w:val="uk-UA"/>
        </w:rPr>
      </w:pPr>
    </w:p>
    <w:p w14:paraId="2D511B07"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організовує краєзнавчу діяльність бібліотеки;</w:t>
      </w:r>
    </w:p>
    <w:p w14:paraId="1B86A6EC"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організовує роботу з дітьми та молоддю;</w:t>
      </w:r>
    </w:p>
    <w:p w14:paraId="17BE7B3C"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018A7BED"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контрольних показників;</w:t>
      </w:r>
    </w:p>
    <w:p w14:paraId="38C0DF62"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14:paraId="5A46737D"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досвідом з бібліотечними фахівцями;</w:t>
      </w:r>
    </w:p>
    <w:p w14:paraId="5BC97340"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5A574D38"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623A378E"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6E723719"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реалізує програми розвитку бібліотеки;</w:t>
      </w:r>
    </w:p>
    <w:p w14:paraId="2EB8A53B"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7CA798AE"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організацій;</w:t>
      </w:r>
    </w:p>
    <w:p w14:paraId="449939A8"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володіє знаннями комп’ютерної грамотності;</w:t>
      </w:r>
    </w:p>
    <w:p w14:paraId="4545B1FB"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організовує і формує бібліотечний фонд;</w:t>
      </w:r>
    </w:p>
    <w:p w14:paraId="1DC9BCC2"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проводить перевірки фонду згідно чинного законодавства.</w:t>
      </w:r>
    </w:p>
    <w:p w14:paraId="5F5B1865"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5.5. </w:t>
      </w:r>
      <w:r w:rsidRPr="00253503">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44C3C431"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p>
    <w:p w14:paraId="254A5C0D"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30BA26CE" w14:textId="77777777" w:rsidR="00253503" w:rsidRPr="00253503" w:rsidRDefault="00253503" w:rsidP="00253503">
      <w:pPr>
        <w:spacing w:after="0" w:line="240" w:lineRule="auto"/>
        <w:jc w:val="both"/>
        <w:rPr>
          <w:rFonts w:ascii="Times New Roman" w:eastAsia="Calibri" w:hAnsi="Times New Roman" w:cs="Times New Roman"/>
          <w:b/>
          <w:sz w:val="28"/>
          <w:szCs w:val="28"/>
          <w:lang w:val="uk-UA"/>
        </w:rPr>
      </w:pPr>
    </w:p>
    <w:p w14:paraId="706F7CA2"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6.1. </w:t>
      </w:r>
      <w:r w:rsidRPr="00253503">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000D3DDA"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6.2. </w:t>
      </w:r>
      <w:r w:rsidRPr="00253503">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170A965C"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6.3. </w:t>
      </w:r>
      <w:r w:rsidRPr="00253503">
        <w:rPr>
          <w:rFonts w:ascii="Times New Roman" w:eastAsia="Calibri" w:hAnsi="Times New Roman" w:cs="Times New Roman"/>
          <w:sz w:val="28"/>
          <w:szCs w:val="28"/>
          <w:lang w:val="uk-UA"/>
        </w:rPr>
        <w:t>Кошти бібліотеки формуються з:</w:t>
      </w:r>
    </w:p>
    <w:p w14:paraId="0C3709D0"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36802F26"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надходжень від господарської діяльності; </w:t>
      </w:r>
    </w:p>
    <w:p w14:paraId="6E9D8A21"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2CC90D00"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ільською публічною бібліотекою;</w:t>
      </w:r>
    </w:p>
    <w:p w14:paraId="380479F7"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1EC7BEB7"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6FEC3EFB"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громадян України, так і іноземних громадян;</w:t>
      </w:r>
    </w:p>
    <w:p w14:paraId="55390E7B"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інших надходжень, незаборонених законодавством. </w:t>
      </w:r>
    </w:p>
    <w:p w14:paraId="08ED62B9"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6.4.</w:t>
      </w:r>
      <w:r w:rsidRPr="00253503">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15F1051D"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6.5. </w:t>
      </w:r>
      <w:r w:rsidRPr="00253503">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5A5DDBF6"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розвивати власну матеріальну базу;</w:t>
      </w:r>
    </w:p>
    <w:p w14:paraId="5DCC4F92"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021580C4"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відповідності із завданнями та напрямками роботи;</w:t>
      </w:r>
    </w:p>
    <w:p w14:paraId="4B93E3F8" w14:textId="77777777" w:rsidR="00253503" w:rsidRDefault="00253503" w:rsidP="00253503">
      <w:pPr>
        <w:tabs>
          <w:tab w:val="left" w:pos="142"/>
        </w:tabs>
        <w:spacing w:after="0" w:line="240" w:lineRule="auto"/>
        <w:rPr>
          <w:rFonts w:ascii="Times New Roman" w:eastAsia="Calibri" w:hAnsi="Times New Roman" w:cs="Times New Roman"/>
          <w:sz w:val="28"/>
          <w:szCs w:val="28"/>
          <w:lang w:val="uk-UA"/>
        </w:rPr>
      </w:pPr>
    </w:p>
    <w:p w14:paraId="039D85E0" w14:textId="77777777" w:rsidR="00253503" w:rsidRDefault="00253503" w:rsidP="00253503">
      <w:pPr>
        <w:tabs>
          <w:tab w:val="left" w:pos="142"/>
        </w:tabs>
        <w:spacing w:after="0" w:line="240" w:lineRule="auto"/>
        <w:rPr>
          <w:rFonts w:ascii="Times New Roman" w:eastAsia="Calibri" w:hAnsi="Times New Roman" w:cs="Times New Roman"/>
          <w:sz w:val="28"/>
          <w:szCs w:val="28"/>
          <w:lang w:val="uk-UA"/>
        </w:rPr>
      </w:pPr>
    </w:p>
    <w:p w14:paraId="0DF981D3" w14:textId="77777777" w:rsidR="00253503" w:rsidRPr="00253503" w:rsidRDefault="00253503" w:rsidP="00253503">
      <w:pPr>
        <w:tabs>
          <w:tab w:val="left" w:pos="142"/>
        </w:tabs>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37F62BFC"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аспект, а також типи і види видань;</w:t>
      </w:r>
    </w:p>
    <w:p w14:paraId="7A023317"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416F03AC"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законодавства;</w:t>
      </w:r>
    </w:p>
    <w:p w14:paraId="5AECC350"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14:paraId="480DA822"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4EF7F28C"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не фінансові активи, які стали непридатними;</w:t>
      </w:r>
    </w:p>
    <w:p w14:paraId="1920C8AB"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19BEF980"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4E7671E0"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документів;</w:t>
      </w:r>
    </w:p>
    <w:p w14:paraId="30FB7811"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3A39E7E9"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користувачів бібліотеки;</w:t>
      </w:r>
    </w:p>
    <w:p w14:paraId="5A82B746"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63BDEC44"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громади;</w:t>
      </w:r>
    </w:p>
    <w:p w14:paraId="081DE5DE"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7E081E1B"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ради;</w:t>
      </w:r>
    </w:p>
    <w:p w14:paraId="1877F54F"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4D0AA925"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2D07DB4A"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21748079"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законодавству.</w:t>
      </w:r>
    </w:p>
    <w:p w14:paraId="0D716C97"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6.6.</w:t>
      </w:r>
      <w:r w:rsidRPr="00253503">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535F8D09"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6.7.</w:t>
      </w:r>
      <w:r w:rsidRPr="00253503">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13B2643E"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6.8. </w:t>
      </w:r>
      <w:r w:rsidRPr="00253503">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3DBC6D6C"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6.9</w:t>
      </w:r>
      <w:r w:rsidRPr="00253503">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00BEAC58"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6.10. </w:t>
      </w:r>
      <w:r w:rsidRPr="00253503">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2DE652DC" w14:textId="77777777" w:rsidR="00253503" w:rsidRPr="00253503" w:rsidRDefault="00253503" w:rsidP="00253503">
      <w:pPr>
        <w:spacing w:after="0" w:line="240" w:lineRule="auto"/>
        <w:jc w:val="both"/>
        <w:rPr>
          <w:rFonts w:ascii="Times New Roman" w:eastAsia="Calibri" w:hAnsi="Times New Roman" w:cs="Times New Roman"/>
          <w:sz w:val="28"/>
          <w:szCs w:val="28"/>
          <w:lang w:val="uk-UA"/>
        </w:rPr>
      </w:pPr>
    </w:p>
    <w:p w14:paraId="78057FD0"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Calibri" w:hAnsi="Times New Roman" w:cs="Times New Roman"/>
          <w:b/>
          <w:sz w:val="28"/>
          <w:szCs w:val="28"/>
          <w:lang w:val="uk-UA"/>
        </w:rPr>
        <w:t>7. СТРУКТУРА І ШТАТ СІЛЬСЬКОЇ ПУБЛІЧНОЇ БІБЛІОТЕКИ</w:t>
      </w:r>
    </w:p>
    <w:p w14:paraId="06053541" w14:textId="77777777" w:rsidR="00253503" w:rsidRPr="00253503" w:rsidRDefault="00253503" w:rsidP="00253503">
      <w:pPr>
        <w:spacing w:after="0" w:line="240" w:lineRule="auto"/>
        <w:jc w:val="both"/>
        <w:rPr>
          <w:rFonts w:ascii="Times New Roman" w:eastAsia="Calibri" w:hAnsi="Times New Roman" w:cs="Times New Roman"/>
          <w:sz w:val="28"/>
          <w:szCs w:val="28"/>
          <w:lang w:val="uk-UA"/>
        </w:rPr>
      </w:pPr>
    </w:p>
    <w:p w14:paraId="10D8C307"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7.1. </w:t>
      </w:r>
      <w:r w:rsidRPr="00253503">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66BE90CC"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7.2. </w:t>
      </w:r>
      <w:r w:rsidRPr="00253503">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37C5D739"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7.3.</w:t>
      </w:r>
      <w:r w:rsidRPr="00253503">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4D25A19D" w14:textId="77777777" w:rsidR="00253503" w:rsidRDefault="00253503" w:rsidP="00253503">
      <w:pPr>
        <w:spacing w:after="0" w:line="240" w:lineRule="auto"/>
        <w:jc w:val="center"/>
        <w:rPr>
          <w:rFonts w:ascii="Times New Roman" w:eastAsia="Calibri" w:hAnsi="Times New Roman" w:cs="Times New Roman"/>
          <w:b/>
          <w:sz w:val="28"/>
          <w:szCs w:val="28"/>
          <w:lang w:val="uk-UA"/>
        </w:rPr>
      </w:pPr>
    </w:p>
    <w:p w14:paraId="37B5E990" w14:textId="77777777" w:rsidR="00253503" w:rsidRDefault="00253503" w:rsidP="00253503">
      <w:pPr>
        <w:spacing w:after="0" w:line="240" w:lineRule="auto"/>
        <w:jc w:val="center"/>
        <w:rPr>
          <w:rFonts w:ascii="Times New Roman" w:eastAsia="Calibri" w:hAnsi="Times New Roman" w:cs="Times New Roman"/>
          <w:b/>
          <w:sz w:val="28"/>
          <w:szCs w:val="28"/>
          <w:lang w:val="uk-UA"/>
        </w:rPr>
      </w:pPr>
    </w:p>
    <w:p w14:paraId="3BDE7BE0"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614315DE" w14:textId="77777777" w:rsidR="00253503" w:rsidRPr="00253503" w:rsidRDefault="00253503" w:rsidP="00253503">
      <w:pPr>
        <w:spacing w:after="0" w:line="240" w:lineRule="auto"/>
        <w:jc w:val="center"/>
        <w:rPr>
          <w:rFonts w:ascii="Times New Roman" w:eastAsia="Calibri" w:hAnsi="Times New Roman" w:cs="Times New Roman"/>
          <w:sz w:val="28"/>
          <w:szCs w:val="28"/>
          <w:lang w:val="uk-UA"/>
        </w:rPr>
      </w:pPr>
    </w:p>
    <w:p w14:paraId="65AAC927"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8.1.</w:t>
      </w:r>
      <w:r w:rsidRPr="00253503">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63F3BF66"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8.2. </w:t>
      </w:r>
      <w:r w:rsidRPr="00253503">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19028AEB"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8.3. </w:t>
      </w:r>
      <w:r w:rsidRPr="00253503">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11980B34"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8.4. </w:t>
      </w:r>
      <w:r w:rsidRPr="00253503">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10F2755A"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8.5.</w:t>
      </w:r>
      <w:r w:rsidRPr="00253503">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408CBEA9" w14:textId="77777777" w:rsidR="00253503" w:rsidRPr="00253503" w:rsidRDefault="00253503" w:rsidP="00253503">
      <w:pPr>
        <w:spacing w:after="0" w:line="240" w:lineRule="auto"/>
        <w:rPr>
          <w:rFonts w:ascii="Times New Roman" w:eastAsia="Calibri" w:hAnsi="Times New Roman" w:cs="Times New Roman"/>
          <w:sz w:val="28"/>
          <w:szCs w:val="28"/>
          <w:lang w:val="uk-UA"/>
        </w:rPr>
      </w:pPr>
    </w:p>
    <w:p w14:paraId="727B1F60"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Calibri" w:hAnsi="Times New Roman" w:cs="Times New Roman"/>
          <w:b/>
          <w:sz w:val="28"/>
          <w:szCs w:val="28"/>
          <w:lang w:val="uk-UA"/>
        </w:rPr>
        <w:t>9. СОЦІАЛЬНІ ГАРАНТІЇ ПРАЦІВНИКІВ БІБЛІОТЕКИ</w:t>
      </w:r>
    </w:p>
    <w:p w14:paraId="786F98BD"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p>
    <w:p w14:paraId="6C437608"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9.1. </w:t>
      </w:r>
      <w:r w:rsidRPr="00253503">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7313F5FB"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9.2. </w:t>
      </w:r>
      <w:r w:rsidRPr="00253503">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5FD09FBC" w14:textId="77777777" w:rsidR="00253503" w:rsidRPr="00253503" w:rsidRDefault="00253503" w:rsidP="00253503">
      <w:pPr>
        <w:spacing w:after="0" w:line="240" w:lineRule="auto"/>
        <w:jc w:val="both"/>
        <w:rPr>
          <w:rFonts w:ascii="Times New Roman" w:eastAsia="Calibri" w:hAnsi="Times New Roman" w:cs="Times New Roman"/>
          <w:sz w:val="28"/>
          <w:szCs w:val="28"/>
          <w:lang w:val="uk-UA"/>
        </w:rPr>
      </w:pPr>
    </w:p>
    <w:p w14:paraId="618CCB62"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71635181" w14:textId="77777777" w:rsidR="00253503" w:rsidRPr="00253503" w:rsidRDefault="00253503" w:rsidP="00253503">
      <w:pPr>
        <w:spacing w:after="0" w:line="240" w:lineRule="auto"/>
        <w:jc w:val="both"/>
        <w:rPr>
          <w:rFonts w:ascii="Times New Roman" w:eastAsia="Calibri" w:hAnsi="Times New Roman" w:cs="Times New Roman"/>
          <w:b/>
          <w:sz w:val="28"/>
          <w:szCs w:val="28"/>
          <w:lang w:val="uk-UA"/>
        </w:rPr>
      </w:pPr>
    </w:p>
    <w:p w14:paraId="0A3AB914"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10.1. </w:t>
      </w:r>
      <w:r w:rsidRPr="00253503">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09DAE772" w14:textId="77777777" w:rsidR="00253503" w:rsidRPr="00253503" w:rsidRDefault="00253503" w:rsidP="00253503">
      <w:pPr>
        <w:spacing w:after="0" w:line="240" w:lineRule="auto"/>
        <w:jc w:val="both"/>
        <w:rPr>
          <w:rFonts w:ascii="Times New Roman" w:eastAsia="Calibri" w:hAnsi="Times New Roman" w:cs="Times New Roman"/>
          <w:sz w:val="28"/>
          <w:szCs w:val="28"/>
          <w:lang w:val="uk-UA"/>
        </w:rPr>
      </w:pPr>
    </w:p>
    <w:p w14:paraId="2DEDB637"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Calibri" w:hAnsi="Times New Roman" w:cs="Times New Roman"/>
          <w:b/>
          <w:sz w:val="28"/>
          <w:szCs w:val="28"/>
          <w:lang w:val="uk-UA"/>
        </w:rPr>
        <w:t xml:space="preserve">11. МІЖНАРОДНЕ СПІВРОБІТНИЦТВО В ГАЛУЗІ </w:t>
      </w:r>
    </w:p>
    <w:p w14:paraId="13741F7E"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Calibri" w:hAnsi="Times New Roman" w:cs="Times New Roman"/>
          <w:b/>
          <w:sz w:val="28"/>
          <w:szCs w:val="28"/>
          <w:lang w:val="uk-UA"/>
        </w:rPr>
        <w:t>БІБЛІОТЕЧНОЇ СПРАВИ</w:t>
      </w:r>
    </w:p>
    <w:p w14:paraId="68E8F17F"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p>
    <w:p w14:paraId="4B859557"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11.1. </w:t>
      </w:r>
      <w:r w:rsidRPr="00253503">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5EBEFC47"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p>
    <w:p w14:paraId="5FE1092E"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p>
    <w:p w14:paraId="572A1E4C"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p>
    <w:p w14:paraId="05D93BBB" w14:textId="77777777" w:rsidR="00253503" w:rsidRPr="00253503" w:rsidRDefault="00253503" w:rsidP="00253503">
      <w:pPr>
        <w:spacing w:after="0" w:line="240" w:lineRule="auto"/>
        <w:jc w:val="center"/>
        <w:rPr>
          <w:rFonts w:ascii="Times New Roman" w:eastAsia="Calibri" w:hAnsi="Times New Roman" w:cs="Times New Roman"/>
          <w:b/>
          <w:sz w:val="28"/>
          <w:szCs w:val="28"/>
          <w:lang w:val="uk-UA"/>
        </w:rPr>
      </w:pPr>
      <w:r w:rsidRPr="00253503">
        <w:rPr>
          <w:rFonts w:ascii="Times New Roman" w:eastAsia="Calibri" w:hAnsi="Times New Roman" w:cs="Times New Roman"/>
          <w:b/>
          <w:sz w:val="28"/>
          <w:szCs w:val="28"/>
          <w:lang w:val="uk-UA"/>
        </w:rPr>
        <w:t>12. ПРИПИНЕННЯ ДІЯЛЬНОСТІ</w:t>
      </w:r>
    </w:p>
    <w:p w14:paraId="79D51A8B" w14:textId="77777777" w:rsidR="00253503" w:rsidRPr="00253503" w:rsidRDefault="00253503" w:rsidP="00253503">
      <w:pPr>
        <w:spacing w:after="0" w:line="240" w:lineRule="auto"/>
        <w:jc w:val="both"/>
        <w:rPr>
          <w:rFonts w:ascii="Times New Roman" w:eastAsia="Calibri" w:hAnsi="Times New Roman" w:cs="Times New Roman"/>
          <w:sz w:val="28"/>
          <w:szCs w:val="28"/>
          <w:lang w:val="uk-UA"/>
        </w:rPr>
      </w:pPr>
    </w:p>
    <w:p w14:paraId="7F684DBD"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12.1. </w:t>
      </w:r>
      <w:r w:rsidRPr="00253503">
        <w:rPr>
          <w:rFonts w:ascii="Times New Roman" w:eastAsia="Calibri" w:hAnsi="Times New Roman" w:cs="Times New Roman"/>
          <w:sz w:val="28"/>
          <w:szCs w:val="28"/>
          <w:lang w:val="uk-UA"/>
        </w:rPr>
        <w:t>Діяльність сільської публічної бібліотеки може бути припинена:</w:t>
      </w:r>
    </w:p>
    <w:p w14:paraId="5F7B469E"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за рішенням Засновника;</w:t>
      </w:r>
    </w:p>
    <w:p w14:paraId="1750F816" w14:textId="77777777"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в інших випадках, передбачених законодавством України.</w:t>
      </w:r>
    </w:p>
    <w:p w14:paraId="184A31EC"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12.2. </w:t>
      </w:r>
      <w:r w:rsidRPr="00253503">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7169DA9C"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12.3. </w:t>
      </w:r>
      <w:r w:rsidRPr="00253503">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04F49580"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12.4. </w:t>
      </w:r>
      <w:r w:rsidRPr="00253503">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361808AC"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12.5. </w:t>
      </w:r>
      <w:r w:rsidRPr="00253503">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531178AA"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12.6. </w:t>
      </w:r>
      <w:r w:rsidRPr="00253503">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604EE4DA" w14:textId="77777777" w:rsidR="00253503" w:rsidRPr="00253503" w:rsidRDefault="00253503" w:rsidP="00253503">
      <w:pPr>
        <w:spacing w:after="0" w:line="240" w:lineRule="auto"/>
        <w:jc w:val="both"/>
        <w:rPr>
          <w:rFonts w:ascii="Times New Roman" w:eastAsia="Calibri" w:hAnsi="Times New Roman" w:cs="Times New Roman"/>
          <w:sz w:val="28"/>
          <w:szCs w:val="28"/>
          <w:lang w:val="uk-UA"/>
        </w:rPr>
      </w:pPr>
    </w:p>
    <w:p w14:paraId="4DAE69E5" w14:textId="77777777" w:rsidR="00253503" w:rsidRPr="00253503" w:rsidRDefault="00253503" w:rsidP="00253503">
      <w:pPr>
        <w:spacing w:after="0" w:line="240" w:lineRule="auto"/>
        <w:jc w:val="center"/>
        <w:rPr>
          <w:rFonts w:ascii="Times New Roman" w:eastAsia="Calibri" w:hAnsi="Times New Roman" w:cs="Times New Roman"/>
          <w:b/>
          <w:bCs/>
          <w:sz w:val="28"/>
          <w:szCs w:val="28"/>
          <w:lang w:val="uk-UA"/>
        </w:rPr>
      </w:pPr>
      <w:r w:rsidRPr="00253503">
        <w:rPr>
          <w:rFonts w:ascii="Times New Roman" w:eastAsia="Calibri" w:hAnsi="Times New Roman" w:cs="Times New Roman"/>
          <w:b/>
          <w:bCs/>
          <w:sz w:val="28"/>
          <w:szCs w:val="28"/>
          <w:lang w:val="uk-UA"/>
        </w:rPr>
        <w:t>13. ПОРЯДОК ВНЕСЕННЯ ЗМІН ТА ДОПОВНЕНЬ ДО ПОЛОЖЕННЯ</w:t>
      </w:r>
    </w:p>
    <w:p w14:paraId="372142D8" w14:textId="77777777" w:rsidR="00253503" w:rsidRPr="00253503" w:rsidRDefault="00253503" w:rsidP="00253503">
      <w:pPr>
        <w:spacing w:after="0" w:line="240" w:lineRule="auto"/>
        <w:jc w:val="both"/>
        <w:rPr>
          <w:rFonts w:ascii="Times New Roman" w:eastAsia="Calibri" w:hAnsi="Times New Roman" w:cs="Times New Roman"/>
          <w:b/>
          <w:bCs/>
          <w:sz w:val="28"/>
          <w:szCs w:val="28"/>
          <w:lang w:val="uk-UA"/>
        </w:rPr>
      </w:pPr>
    </w:p>
    <w:p w14:paraId="120E2B58"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r w:rsidRPr="00253503">
        <w:rPr>
          <w:rFonts w:ascii="Times New Roman" w:eastAsia="Calibri" w:hAnsi="Times New Roman" w:cs="Times New Roman"/>
          <w:b/>
          <w:sz w:val="28"/>
          <w:szCs w:val="28"/>
          <w:lang w:val="uk-UA"/>
        </w:rPr>
        <w:t xml:space="preserve">13.1. </w:t>
      </w:r>
      <w:r w:rsidRPr="00253503">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44A17E66"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p>
    <w:p w14:paraId="027AE813"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p>
    <w:p w14:paraId="4025CC49"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p>
    <w:p w14:paraId="051AECE2"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p>
    <w:p w14:paraId="74FE54D8"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p>
    <w:p w14:paraId="5C09CBE4"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p>
    <w:p w14:paraId="7EDFD98B" w14:textId="77777777" w:rsidR="00253503" w:rsidRPr="00253503" w:rsidRDefault="00253503" w:rsidP="00253503">
      <w:pPr>
        <w:spacing w:after="0" w:line="240" w:lineRule="auto"/>
        <w:ind w:firstLine="708"/>
        <w:rPr>
          <w:rFonts w:ascii="Times New Roman" w:eastAsia="Calibri" w:hAnsi="Times New Roman" w:cs="Times New Roman"/>
          <w:sz w:val="28"/>
          <w:szCs w:val="28"/>
          <w:lang w:val="uk-UA"/>
        </w:rPr>
      </w:pPr>
    </w:p>
    <w:p w14:paraId="6CA9A307" w14:textId="7175E28A" w:rsidR="00253503" w:rsidRPr="00253503" w:rsidRDefault="00253503" w:rsidP="00253503">
      <w:pPr>
        <w:spacing w:after="0" w:line="240" w:lineRule="auto"/>
        <w:rPr>
          <w:rFonts w:ascii="Times New Roman" w:eastAsia="Calibri" w:hAnsi="Times New Roman" w:cs="Times New Roman"/>
          <w:sz w:val="28"/>
          <w:szCs w:val="28"/>
          <w:lang w:val="uk-UA"/>
        </w:rPr>
      </w:pPr>
      <w:r w:rsidRPr="0025350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253503">
        <w:rPr>
          <w:rFonts w:ascii="Times New Roman" w:eastAsia="Calibri" w:hAnsi="Times New Roman" w:cs="Times New Roman"/>
          <w:sz w:val="28"/>
          <w:szCs w:val="28"/>
          <w:lang w:val="uk-UA"/>
        </w:rPr>
        <w:t xml:space="preserve"> </w:t>
      </w:r>
      <w:r w:rsidR="00017949">
        <w:rPr>
          <w:rFonts w:ascii="Times New Roman" w:eastAsia="Calibri" w:hAnsi="Times New Roman" w:cs="Times New Roman"/>
          <w:sz w:val="28"/>
          <w:szCs w:val="28"/>
          <w:lang w:val="uk-UA"/>
        </w:rPr>
        <w:t xml:space="preserve"> </w:t>
      </w:r>
      <w:bookmarkStart w:id="0" w:name="_GoBack"/>
      <w:bookmarkEnd w:id="0"/>
      <w:r w:rsidRPr="00253503">
        <w:rPr>
          <w:rFonts w:ascii="Times New Roman" w:eastAsia="Calibri" w:hAnsi="Times New Roman" w:cs="Times New Roman"/>
          <w:sz w:val="28"/>
          <w:szCs w:val="28"/>
          <w:lang w:val="uk-UA"/>
        </w:rPr>
        <w:t>Секретар міської ради</w:t>
      </w:r>
      <w:r w:rsidRPr="00253503">
        <w:rPr>
          <w:rFonts w:ascii="Times New Roman" w:eastAsia="Calibri" w:hAnsi="Times New Roman" w:cs="Times New Roman"/>
          <w:sz w:val="28"/>
          <w:szCs w:val="28"/>
          <w:lang w:val="uk-UA"/>
        </w:rPr>
        <w:tab/>
      </w:r>
      <w:r w:rsidRPr="00253503">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w:t>
      </w:r>
      <w:r w:rsidRPr="00253503">
        <w:rPr>
          <w:rFonts w:ascii="Times New Roman" w:eastAsia="Calibri" w:hAnsi="Times New Roman" w:cs="Times New Roman"/>
          <w:sz w:val="28"/>
          <w:szCs w:val="28"/>
          <w:lang w:val="uk-UA"/>
        </w:rPr>
        <w:t>Тетяна БОРИСОВА</w:t>
      </w:r>
    </w:p>
    <w:p w14:paraId="42E0355C" w14:textId="77777777" w:rsidR="00253503" w:rsidRPr="00253503" w:rsidRDefault="00253503" w:rsidP="00253503">
      <w:pPr>
        <w:spacing w:after="0" w:line="240" w:lineRule="auto"/>
        <w:jc w:val="center"/>
        <w:rPr>
          <w:rFonts w:ascii="Times New Roman" w:eastAsia="Calibri" w:hAnsi="Times New Roman" w:cs="Times New Roman"/>
          <w:sz w:val="28"/>
          <w:szCs w:val="28"/>
          <w:lang w:val="uk-UA"/>
        </w:rPr>
      </w:pPr>
    </w:p>
    <w:p w14:paraId="7C4CE237" w14:textId="357A1D8C" w:rsidR="00FE4D3B" w:rsidRPr="00C30418" w:rsidRDefault="00FE4D3B" w:rsidP="00253503">
      <w:pPr>
        <w:pStyle w:val="a4"/>
        <w:jc w:val="center"/>
        <w:rPr>
          <w:rFonts w:ascii="Times New Roman" w:eastAsia="Calibri" w:hAnsi="Times New Roman" w:cs="Times New Roman"/>
          <w:sz w:val="28"/>
          <w:szCs w:val="28"/>
          <w:lang w:val="uk-UA"/>
        </w:rPr>
      </w:pPr>
    </w:p>
    <w:sectPr w:rsidR="00FE4D3B" w:rsidRPr="00C30418" w:rsidSect="00301A37">
      <w:footerReference w:type="default" r:id="rId9"/>
      <w:pgSz w:w="11906" w:h="16838"/>
      <w:pgMar w:top="426"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7F089" w14:textId="77777777" w:rsidR="008D30CB" w:rsidRDefault="008D30CB" w:rsidP="00CB1DC7">
      <w:pPr>
        <w:spacing w:after="0" w:line="240" w:lineRule="auto"/>
      </w:pPr>
      <w:r>
        <w:separator/>
      </w:r>
    </w:p>
  </w:endnote>
  <w:endnote w:type="continuationSeparator" w:id="0">
    <w:p w14:paraId="46FCD84F" w14:textId="77777777" w:rsidR="008D30CB" w:rsidRDefault="008D30CB"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A97E" w14:textId="0BBF01AC"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1B877" w14:textId="77777777" w:rsidR="008D30CB" w:rsidRDefault="008D30CB" w:rsidP="00CB1DC7">
      <w:pPr>
        <w:spacing w:after="0" w:line="240" w:lineRule="auto"/>
      </w:pPr>
      <w:r>
        <w:separator/>
      </w:r>
    </w:p>
  </w:footnote>
  <w:footnote w:type="continuationSeparator" w:id="0">
    <w:p w14:paraId="6DC50B79" w14:textId="77777777" w:rsidR="008D30CB" w:rsidRDefault="008D30CB"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0796"/>
    <w:rsid w:val="000070B6"/>
    <w:rsid w:val="00010699"/>
    <w:rsid w:val="00010F4B"/>
    <w:rsid w:val="0001736D"/>
    <w:rsid w:val="00017949"/>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31E8"/>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C5D25"/>
    <w:rsid w:val="001E59CF"/>
    <w:rsid w:val="001F0ECC"/>
    <w:rsid w:val="001F4587"/>
    <w:rsid w:val="002133EF"/>
    <w:rsid w:val="00214444"/>
    <w:rsid w:val="00214615"/>
    <w:rsid w:val="00214C60"/>
    <w:rsid w:val="00215F2B"/>
    <w:rsid w:val="00244D79"/>
    <w:rsid w:val="002509E5"/>
    <w:rsid w:val="00253503"/>
    <w:rsid w:val="00257928"/>
    <w:rsid w:val="0026511D"/>
    <w:rsid w:val="002675CB"/>
    <w:rsid w:val="00295F63"/>
    <w:rsid w:val="002B7A11"/>
    <w:rsid w:val="002C01BC"/>
    <w:rsid w:val="002C3697"/>
    <w:rsid w:val="002C7B4C"/>
    <w:rsid w:val="002D6BCD"/>
    <w:rsid w:val="003019FE"/>
    <w:rsid w:val="00301A37"/>
    <w:rsid w:val="00302207"/>
    <w:rsid w:val="0030283F"/>
    <w:rsid w:val="003136E7"/>
    <w:rsid w:val="003178A1"/>
    <w:rsid w:val="00321673"/>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C6B81"/>
    <w:rsid w:val="004E1341"/>
    <w:rsid w:val="004E4570"/>
    <w:rsid w:val="004E7EBF"/>
    <w:rsid w:val="004F0D84"/>
    <w:rsid w:val="004F64B9"/>
    <w:rsid w:val="00502441"/>
    <w:rsid w:val="005178A8"/>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0879"/>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D30CB"/>
    <w:rsid w:val="008F5086"/>
    <w:rsid w:val="008F5E02"/>
    <w:rsid w:val="008F64FF"/>
    <w:rsid w:val="0090332E"/>
    <w:rsid w:val="00911CF5"/>
    <w:rsid w:val="00912989"/>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23109"/>
    <w:rsid w:val="00A346F5"/>
    <w:rsid w:val="00AC4D7E"/>
    <w:rsid w:val="00AC7877"/>
    <w:rsid w:val="00AD10D0"/>
    <w:rsid w:val="00AF359D"/>
    <w:rsid w:val="00AF4276"/>
    <w:rsid w:val="00B067AD"/>
    <w:rsid w:val="00B212AC"/>
    <w:rsid w:val="00B71EC5"/>
    <w:rsid w:val="00B73368"/>
    <w:rsid w:val="00B75036"/>
    <w:rsid w:val="00BA565A"/>
    <w:rsid w:val="00BC024D"/>
    <w:rsid w:val="00BC09D6"/>
    <w:rsid w:val="00BD3FB4"/>
    <w:rsid w:val="00BE2B7E"/>
    <w:rsid w:val="00BE3EED"/>
    <w:rsid w:val="00BE71DA"/>
    <w:rsid w:val="00BF3EB9"/>
    <w:rsid w:val="00C001B1"/>
    <w:rsid w:val="00C03B32"/>
    <w:rsid w:val="00C04935"/>
    <w:rsid w:val="00C06230"/>
    <w:rsid w:val="00C30418"/>
    <w:rsid w:val="00C32C7E"/>
    <w:rsid w:val="00C537DF"/>
    <w:rsid w:val="00C53F8B"/>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43427"/>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6138"/>
    <w:rsid w:val="00E57F9A"/>
    <w:rsid w:val="00E62C45"/>
    <w:rsid w:val="00E65E27"/>
    <w:rsid w:val="00E662A8"/>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58FF"/>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912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912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F7BD-2485-44A7-9802-00103D45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35</Words>
  <Characters>15596</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7</cp:revision>
  <cp:lastPrinted>2022-07-26T08:10:00Z</cp:lastPrinted>
  <dcterms:created xsi:type="dcterms:W3CDTF">2022-06-20T08:14:00Z</dcterms:created>
  <dcterms:modified xsi:type="dcterms:W3CDTF">2022-08-04T07:03:00Z</dcterms:modified>
</cp:coreProperties>
</file>